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ark Station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379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</w:t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234565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 emai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is, 1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ark Station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mportel, 1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siseleva II, Lda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1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11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confirma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234565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/04/03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0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334b377b58424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365ebb7d2884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a189828a1844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test email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siseleva II, Lda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C94D66">
    <w:pPr>
      <w:pStyle w:val="Footer"/>
    </w:pPr>
    <w:r w:rsidRPr="00C94D66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2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C94D66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DA457D" w:rsidTr="00DA457D">
      <w:trPr>
        <w:trHeight w:val="828"/>
      </w:trPr>
      <w:tc>
        <w:tcPr>
          <w:tcW w:w="2838" w:type="dxa"/>
          <w:shd w:val="clear" w:color="auto" w:fill="auto"/>
        </w:tcPr>
        <w:p w:rsidR="00DA457D" w:rsidP="002F5DF5" w:rsidRDefault="00DA457D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DA457D" w:rsidP="002F5DF5" w:rsidRDefault="00DA457D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Pr="000B2897" w:rsidR="00DA457D" w:rsidP="00BD2F3D" w:rsidRDefault="00DA45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P="003163F1" w:rsidRDefault="00057A1D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 w:rsidR="00DA457D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 w:rsidR="00DA457D">
            <w:rPr>
              <w:sz w:val="14"/>
              <w:szCs w:val="14"/>
              <w:lang w:val="pt-PT" w:eastAsia="pt-PT"/>
            </w:rPr>
            <w:t xml:space="preserve"> Lisboa</w:t>
          </w:r>
        </w:p>
        <w:p w:rsidRPr="000B2897" w:rsidR="00DA457D" w:rsidP="003163F1" w:rsidRDefault="00DA457D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w:history="1" r:id="rId1">
            <w:r w:rsidRPr="009C0EAC" w:rsidR="002259F6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DA457D" w:rsidP="003163F1" w:rsidRDefault="00DA45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2</w:t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885"/>
      <w:gridCol w:w="116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A confirma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Relationship Type="http://schemas.openxmlformats.org/officeDocument/2006/relationships/image" Target="/media/image.bin" Id="R334b377b58424c61" /><Relationship Type="http://schemas.openxmlformats.org/officeDocument/2006/relationships/image" Target="/media/image2.bin" Id="Rba189828a1844981" /><Relationship Type="http://schemas.openxmlformats.org/officeDocument/2006/relationships/image" Target="/media/image3.bin" Id="Rb365ebb7d2884c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V4\Data\Documents\Templates\Template\81_@ReportElevatorSummary_V10_128.dotx" TargetMode="External" Id="R134db2ea44a2457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